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134AB" w14:textId="77777777" w:rsidR="00A436A1" w:rsidRPr="002A1FAF" w:rsidRDefault="00A436A1" w:rsidP="003F134B">
      <w:pPr>
        <w:pStyle w:val="FHDO"/>
        <w:rPr>
          <w:rFonts w:ascii="Times New Roman" w:hAnsi="Times New Roman"/>
          <w:spacing w:val="-20"/>
          <w:sz w:val="36"/>
          <w:szCs w:val="36"/>
          <w:lang w:val="en-US"/>
        </w:rPr>
      </w:pPr>
      <w:proofErr w:type="spellStart"/>
      <w:r w:rsidRPr="002A1FAF">
        <w:rPr>
          <w:rFonts w:ascii="Times New Roman" w:hAnsi="Times New Roman"/>
          <w:spacing w:val="-20"/>
          <w:sz w:val="36"/>
          <w:szCs w:val="36"/>
          <w:lang w:val="en-US"/>
        </w:rPr>
        <w:t>Fachhochschule</w:t>
      </w:r>
      <w:proofErr w:type="spellEnd"/>
      <w:r w:rsidRPr="002A1FAF">
        <w:rPr>
          <w:rFonts w:ascii="Times New Roman" w:hAnsi="Times New Roman"/>
          <w:spacing w:val="-20"/>
          <w:sz w:val="36"/>
          <w:szCs w:val="36"/>
          <w:lang w:val="en-US"/>
        </w:rPr>
        <w:t xml:space="preserve"> Dortmund</w:t>
      </w:r>
    </w:p>
    <w:p w14:paraId="4FAE8FB6" w14:textId="77777777" w:rsidR="00A436A1" w:rsidRPr="002A1FAF" w:rsidRDefault="00A436A1" w:rsidP="00A436A1">
      <w:pPr>
        <w:pStyle w:val="FHDO"/>
        <w:rPr>
          <w:rFonts w:ascii="Times New Roman" w:hAnsi="Times New Roman"/>
          <w:spacing w:val="-20"/>
          <w:sz w:val="36"/>
          <w:szCs w:val="36"/>
          <w:lang w:val="en-US"/>
        </w:rPr>
      </w:pPr>
      <w:r w:rsidRPr="002A1FAF">
        <w:rPr>
          <w:rFonts w:ascii="Times New Roman" w:hAnsi="Times New Roman"/>
          <w:spacing w:val="-20"/>
          <w:sz w:val="36"/>
          <w:szCs w:val="36"/>
          <w:lang w:val="en-US"/>
        </w:rPr>
        <w:t>University of Applied Sciences and Arts</w:t>
      </w:r>
    </w:p>
    <w:p w14:paraId="76CC223D" w14:textId="00167B3F" w:rsidR="00A436A1" w:rsidRPr="002A1FAF" w:rsidRDefault="00A436A1" w:rsidP="00A436A1">
      <w:pPr>
        <w:pStyle w:val="Topic"/>
        <w:rPr>
          <w:rFonts w:ascii="Times New Roman" w:hAnsi="Times New Roman"/>
        </w:rPr>
      </w:pPr>
      <w:r w:rsidRPr="002A1FAF">
        <w:rPr>
          <w:rFonts w:ascii="Times New Roman" w:hAnsi="Times New Roman"/>
        </w:rPr>
        <w:t>(</w:t>
      </w:r>
      <w:r w:rsidR="00D36034">
        <w:rPr>
          <w:rFonts w:ascii="Times New Roman" w:hAnsi="Times New Roman"/>
        </w:rPr>
        <w:t>Master Embedded Systems for Mechatronics</w:t>
      </w:r>
      <w:r w:rsidRPr="002A1FAF">
        <w:rPr>
          <w:rFonts w:ascii="Times New Roman" w:hAnsi="Times New Roman"/>
        </w:rPr>
        <w:t>)</w:t>
      </w:r>
    </w:p>
    <w:p w14:paraId="104A784C" w14:textId="77777777" w:rsidR="00A436A1" w:rsidRPr="002A1FAF" w:rsidRDefault="00A436A1" w:rsidP="00A436A1">
      <w:pPr>
        <w:pStyle w:val="Topic"/>
        <w:rPr>
          <w:rFonts w:ascii="Times New Roman" w:hAnsi="Times New Roman"/>
        </w:rPr>
      </w:pPr>
    </w:p>
    <w:p w14:paraId="13F5B216" w14:textId="77777777" w:rsidR="00A436A1" w:rsidRPr="002A1FAF" w:rsidRDefault="00A436A1" w:rsidP="00A436A1">
      <w:pPr>
        <w:pStyle w:val="Topic"/>
        <w:rPr>
          <w:rFonts w:ascii="Times New Roman" w:hAnsi="Times New Roman"/>
        </w:rPr>
      </w:pPr>
    </w:p>
    <w:p w14:paraId="53BDAB7D" w14:textId="77777777" w:rsidR="00A436A1" w:rsidRPr="002A1FAF" w:rsidRDefault="00A436A1" w:rsidP="00A436A1">
      <w:pPr>
        <w:pStyle w:val="Topic"/>
        <w:rPr>
          <w:rFonts w:ascii="Times New Roman" w:hAnsi="Times New Roman"/>
        </w:rPr>
      </w:pPr>
    </w:p>
    <w:p w14:paraId="2E68CEC6" w14:textId="7B64D76F" w:rsidR="00A436A1" w:rsidRPr="002A1FAF" w:rsidRDefault="00D36034" w:rsidP="00A436A1">
      <w:pPr>
        <w:pStyle w:val="Masters"/>
        <w:rPr>
          <w:rFonts w:ascii="Times New Roman" w:hAnsi="Times New Roman"/>
        </w:rPr>
      </w:pPr>
      <w:r w:rsidRPr="00D36034">
        <w:rPr>
          <w:rFonts w:ascii="Times New Roman" w:hAnsi="Times New Roman"/>
        </w:rPr>
        <w:t>The Robot Operating System</w:t>
      </w:r>
      <w:r>
        <w:rPr>
          <w:rFonts w:ascii="Times New Roman" w:hAnsi="Times New Roman"/>
        </w:rPr>
        <w:t xml:space="preserve"> 2</w:t>
      </w:r>
      <w:r w:rsidRPr="00D36034">
        <w:rPr>
          <w:rFonts w:ascii="Times New Roman" w:hAnsi="Times New Roman"/>
        </w:rPr>
        <w:t xml:space="preserve"> (ROS</w:t>
      </w:r>
      <w:r>
        <w:rPr>
          <w:rFonts w:ascii="Times New Roman" w:hAnsi="Times New Roman"/>
        </w:rPr>
        <w:t xml:space="preserve"> 2</w:t>
      </w:r>
      <w:r w:rsidRPr="00D3603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Evaluation</w:t>
      </w:r>
    </w:p>
    <w:p w14:paraId="05D15F25" w14:textId="2A27B072" w:rsidR="00A436A1" w:rsidRPr="002A1FAF" w:rsidRDefault="00165801" w:rsidP="00A436A1">
      <w:pPr>
        <w:pStyle w:val="Topic"/>
        <w:rPr>
          <w:rFonts w:ascii="Times New Roman" w:hAnsi="Times New Roman"/>
        </w:rPr>
      </w:pPr>
      <w:r>
        <w:rPr>
          <w:rFonts w:ascii="Times New Roman" w:hAnsi="Times New Roman"/>
        </w:rPr>
        <w:t>Research</w:t>
      </w:r>
      <w:r w:rsidR="00A436A1" w:rsidRPr="002A1FAF">
        <w:rPr>
          <w:rFonts w:ascii="Times New Roman" w:hAnsi="Times New Roman"/>
        </w:rPr>
        <w:t>’s Thesis</w:t>
      </w:r>
    </w:p>
    <w:p w14:paraId="4C3BC06B" w14:textId="77777777" w:rsidR="00A436A1" w:rsidRPr="00A436A1" w:rsidRDefault="00A436A1" w:rsidP="00A436A1">
      <w:pPr>
        <w:pStyle w:val="Topic"/>
        <w:rPr>
          <w:rFonts w:ascii="Arial" w:hAnsi="Arial" w:cs="Arial"/>
        </w:rPr>
      </w:pPr>
    </w:p>
    <w:p w14:paraId="2B51A8A2" w14:textId="77777777" w:rsidR="00A436A1" w:rsidRPr="00A436A1" w:rsidRDefault="00A436A1" w:rsidP="00A436A1">
      <w:pPr>
        <w:pStyle w:val="Topic"/>
        <w:rPr>
          <w:rFonts w:ascii="Arial" w:hAnsi="Arial" w:cs="Arial"/>
        </w:rPr>
      </w:pPr>
    </w:p>
    <w:p w14:paraId="76BF0792" w14:textId="77777777" w:rsidR="00A436A1" w:rsidRPr="00A436A1" w:rsidRDefault="00A436A1" w:rsidP="00A436A1">
      <w:pPr>
        <w:pStyle w:val="Topic"/>
        <w:rPr>
          <w:rFonts w:ascii="Arial" w:hAnsi="Arial" w:cs="Arial"/>
        </w:rPr>
      </w:pPr>
    </w:p>
    <w:p w14:paraId="19925923" w14:textId="77777777" w:rsidR="00A436A1" w:rsidRPr="00A436A1" w:rsidRDefault="00A436A1" w:rsidP="00A436A1">
      <w:pPr>
        <w:pStyle w:val="Topic"/>
        <w:rPr>
          <w:rFonts w:ascii="Arial" w:hAnsi="Arial" w:cs="Arial"/>
        </w:rPr>
      </w:pPr>
    </w:p>
    <w:p w14:paraId="1E72592D" w14:textId="77777777" w:rsidR="00A436A1" w:rsidRPr="00A436A1" w:rsidRDefault="00A436A1" w:rsidP="00A436A1">
      <w:pPr>
        <w:pStyle w:val="Topic"/>
        <w:rPr>
          <w:rFonts w:ascii="Arial" w:hAnsi="Arial" w:cs="Arial"/>
        </w:rPr>
      </w:pPr>
    </w:p>
    <w:p w14:paraId="23D3D570" w14:textId="77777777" w:rsidR="00A436A1" w:rsidRPr="008C7019" w:rsidRDefault="00A436A1" w:rsidP="002A1FAF">
      <w:pPr>
        <w:jc w:val="left"/>
        <w:rPr>
          <w:lang w:val="en-US"/>
        </w:rPr>
      </w:pPr>
    </w:p>
    <w:p w14:paraId="10AFE51C" w14:textId="09F97C93" w:rsidR="00A436A1" w:rsidRPr="008C7019" w:rsidRDefault="00A436A1" w:rsidP="002A1FAF">
      <w:pPr>
        <w:rPr>
          <w:sz w:val="28"/>
          <w:szCs w:val="28"/>
          <w:lang w:val="en-US"/>
        </w:rPr>
      </w:pPr>
      <w:r w:rsidRPr="008C7019">
        <w:rPr>
          <w:sz w:val="28"/>
          <w:szCs w:val="28"/>
          <w:lang w:val="en-US"/>
        </w:rPr>
        <w:t xml:space="preserve">Author: </w:t>
      </w:r>
      <w:r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="00EF4CD7">
        <w:rPr>
          <w:sz w:val="28"/>
          <w:szCs w:val="28"/>
          <w:lang w:val="en-US"/>
        </w:rPr>
        <w:t>LE</w:t>
      </w:r>
      <w:r w:rsidRPr="008C7019">
        <w:rPr>
          <w:sz w:val="28"/>
          <w:szCs w:val="28"/>
          <w:lang w:val="en-US"/>
        </w:rPr>
        <w:t xml:space="preserve">, </w:t>
      </w:r>
      <w:r w:rsidR="00EF4CD7">
        <w:rPr>
          <w:sz w:val="28"/>
          <w:szCs w:val="28"/>
          <w:lang w:val="en-US"/>
        </w:rPr>
        <w:t>Quang Hien</w:t>
      </w:r>
    </w:p>
    <w:p w14:paraId="46F51839" w14:textId="40585114" w:rsidR="00A436A1" w:rsidRPr="008C7019" w:rsidRDefault="00A436A1" w:rsidP="002A1FAF">
      <w:pPr>
        <w:rPr>
          <w:sz w:val="28"/>
          <w:szCs w:val="28"/>
          <w:lang w:val="en-US"/>
        </w:rPr>
      </w:pPr>
      <w:r w:rsidRPr="008C7019">
        <w:rPr>
          <w:sz w:val="28"/>
          <w:szCs w:val="28"/>
          <w:lang w:val="en-US"/>
        </w:rPr>
        <w:t xml:space="preserve">Matriculation Number: </w:t>
      </w:r>
      <w:r w:rsidRPr="008C7019">
        <w:rPr>
          <w:sz w:val="28"/>
          <w:szCs w:val="28"/>
          <w:lang w:val="en-US"/>
        </w:rPr>
        <w:tab/>
      </w:r>
      <w:r w:rsidR="00336C18">
        <w:rPr>
          <w:sz w:val="28"/>
          <w:szCs w:val="28"/>
          <w:lang w:val="en-US"/>
        </w:rPr>
        <w:t>7206974</w:t>
      </w:r>
    </w:p>
    <w:p w14:paraId="43AF0D43" w14:textId="77777777" w:rsidR="00A436A1" w:rsidRPr="008C7019" w:rsidRDefault="00A436A1" w:rsidP="002A1FAF">
      <w:pPr>
        <w:rPr>
          <w:sz w:val="28"/>
          <w:szCs w:val="28"/>
          <w:lang w:val="en-US"/>
        </w:rPr>
      </w:pPr>
    </w:p>
    <w:p w14:paraId="2D9C92EA" w14:textId="64D9625B" w:rsidR="00A436A1" w:rsidRPr="008C7019" w:rsidRDefault="00A436A1" w:rsidP="00990E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905"/>
        </w:tabs>
        <w:rPr>
          <w:sz w:val="28"/>
          <w:szCs w:val="28"/>
          <w:lang w:val="en-US"/>
        </w:rPr>
      </w:pPr>
      <w:r w:rsidRPr="008C7019">
        <w:rPr>
          <w:sz w:val="28"/>
          <w:szCs w:val="28"/>
          <w:lang w:val="en-US"/>
        </w:rPr>
        <w:t xml:space="preserve">Supervisor: </w:t>
      </w:r>
      <w:r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="00336C18">
        <w:rPr>
          <w:sz w:val="28"/>
          <w:szCs w:val="28"/>
          <w:lang w:val="en-US"/>
        </w:rPr>
        <w:t>Merlin Stampa</w:t>
      </w:r>
      <w:r w:rsidR="00990E95" w:rsidRPr="008C7019">
        <w:rPr>
          <w:sz w:val="28"/>
          <w:szCs w:val="28"/>
          <w:lang w:val="en-US"/>
        </w:rPr>
        <w:tab/>
      </w:r>
    </w:p>
    <w:p w14:paraId="6ABCF119" w14:textId="161E0C75" w:rsidR="00A436A1" w:rsidRPr="008C7019" w:rsidRDefault="00A436A1" w:rsidP="002A1FAF">
      <w:pPr>
        <w:rPr>
          <w:sz w:val="28"/>
          <w:szCs w:val="28"/>
          <w:lang w:val="en-US"/>
        </w:rPr>
      </w:pPr>
      <w:r w:rsidRPr="008C7019">
        <w:rPr>
          <w:sz w:val="28"/>
          <w:szCs w:val="28"/>
          <w:lang w:val="en-US"/>
        </w:rPr>
        <w:t>Co-Supervisor:</w:t>
      </w:r>
      <w:r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Pr="008C7019">
        <w:rPr>
          <w:sz w:val="28"/>
          <w:szCs w:val="28"/>
          <w:lang w:val="en-US"/>
        </w:rPr>
        <w:t>Name</w:t>
      </w:r>
      <w:r w:rsidR="000E5827">
        <w:rPr>
          <w:sz w:val="28"/>
          <w:szCs w:val="28"/>
          <w:lang w:val="en-US"/>
        </w:rPr>
        <w:t>??</w:t>
      </w:r>
    </w:p>
    <w:p w14:paraId="6D7A40F8" w14:textId="49898498" w:rsidR="00990E95" w:rsidRPr="008C7019" w:rsidRDefault="00A436A1" w:rsidP="002A1FAF">
      <w:pPr>
        <w:rPr>
          <w:sz w:val="28"/>
          <w:szCs w:val="28"/>
          <w:lang w:val="en-US"/>
        </w:rPr>
      </w:pPr>
      <w:r w:rsidRPr="008C7019">
        <w:rPr>
          <w:sz w:val="28"/>
          <w:szCs w:val="28"/>
          <w:lang w:val="en-US"/>
        </w:rPr>
        <w:t xml:space="preserve">Date: </w:t>
      </w:r>
      <w:r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="002A1FAF" w:rsidRPr="008C7019">
        <w:rPr>
          <w:sz w:val="28"/>
          <w:szCs w:val="28"/>
          <w:lang w:val="en-US"/>
        </w:rPr>
        <w:tab/>
      </w:r>
      <w:r w:rsidR="00D502EB">
        <w:rPr>
          <w:sz w:val="28"/>
          <w:szCs w:val="28"/>
          <w:lang w:val="en-US"/>
        </w:rPr>
        <w:t>03</w:t>
      </w:r>
      <w:r w:rsidRPr="008C7019">
        <w:rPr>
          <w:sz w:val="28"/>
          <w:szCs w:val="28"/>
          <w:lang w:val="en-US"/>
        </w:rPr>
        <w:t>/</w:t>
      </w:r>
      <w:r w:rsidR="00D502EB">
        <w:rPr>
          <w:sz w:val="28"/>
          <w:szCs w:val="28"/>
          <w:lang w:val="en-US"/>
        </w:rPr>
        <w:t>2021</w:t>
      </w:r>
    </w:p>
    <w:p w14:paraId="061B51B9" w14:textId="77777777" w:rsidR="00990E95" w:rsidRPr="008C7019" w:rsidRDefault="00990E95">
      <w:pPr>
        <w:rPr>
          <w:sz w:val="28"/>
          <w:szCs w:val="28"/>
          <w:lang w:val="en-US"/>
        </w:rPr>
      </w:pPr>
      <w:r w:rsidRPr="008C7019">
        <w:rPr>
          <w:sz w:val="28"/>
          <w:szCs w:val="28"/>
          <w:lang w:val="en-US"/>
        </w:rPr>
        <w:br w:type="page"/>
      </w:r>
    </w:p>
    <w:p w14:paraId="611AE1C6" w14:textId="77777777" w:rsidR="002A1FAF" w:rsidRPr="008C7019" w:rsidRDefault="00A436A1" w:rsidP="002A1FAF">
      <w:pPr>
        <w:pStyle w:val="Heading1"/>
        <w:rPr>
          <w:lang w:val="en-US"/>
        </w:rPr>
      </w:pPr>
      <w:bookmarkStart w:id="0" w:name="_Toc67471546"/>
      <w:r w:rsidRPr="008C7019">
        <w:rPr>
          <w:lang w:val="en-US"/>
        </w:rPr>
        <w:lastRenderedPageBreak/>
        <w:t>Abstract</w:t>
      </w:r>
      <w:bookmarkEnd w:id="0"/>
    </w:p>
    <w:p w14:paraId="40E55678" w14:textId="2A537F99" w:rsidR="002A1FAF" w:rsidRPr="008C7019" w:rsidRDefault="001C6931" w:rsidP="00D15161">
      <w:pPr>
        <w:rPr>
          <w:rFonts w:eastAsiaTheme="majorEastAsia" w:cs="Arial"/>
          <w:b/>
          <w:sz w:val="28"/>
          <w:szCs w:val="32"/>
          <w:lang w:val="en-US"/>
        </w:rPr>
      </w:pPr>
      <w:r w:rsidRPr="001C6931">
        <w:rPr>
          <w:lang w:val="en-US"/>
        </w:rPr>
        <w:t>Since ROS</w:t>
      </w:r>
      <w:r>
        <w:rPr>
          <w:lang w:val="en-US"/>
        </w:rPr>
        <w:t xml:space="preserve"> </w:t>
      </w:r>
      <w:r w:rsidRPr="001C6931">
        <w:rPr>
          <w:lang w:val="en-US"/>
        </w:rPr>
        <w:t>1</w:t>
      </w:r>
      <w:r>
        <w:rPr>
          <w:lang w:val="en-US"/>
        </w:rPr>
        <w:t xml:space="preserve"> (</w:t>
      </w:r>
      <w:r w:rsidRPr="001C6931">
        <w:rPr>
          <w:lang w:val="en-US"/>
        </w:rPr>
        <w:t>Robot Operating System</w:t>
      </w:r>
      <w:r>
        <w:rPr>
          <w:lang w:val="en-US"/>
        </w:rPr>
        <w:t>)</w:t>
      </w:r>
      <w:r w:rsidRPr="001C6931">
        <w:rPr>
          <w:lang w:val="en-US"/>
        </w:rPr>
        <w:t xml:space="preserve"> has been initially created in 2007 by Willow Garage, it has become </w:t>
      </w:r>
      <w:r w:rsidR="00160A5D">
        <w:rPr>
          <w:lang w:val="en-US"/>
        </w:rPr>
        <w:t>one of the most common</w:t>
      </w:r>
      <w:r w:rsidRPr="001C6931">
        <w:rPr>
          <w:lang w:val="en-US"/>
        </w:rPr>
        <w:t xml:space="preserve"> open</w:t>
      </w:r>
      <w:r w:rsidR="00DD74DD">
        <w:rPr>
          <w:lang w:val="en-US"/>
        </w:rPr>
        <w:t>-</w:t>
      </w:r>
      <w:r w:rsidRPr="001C6931">
        <w:rPr>
          <w:lang w:val="en-US"/>
        </w:rPr>
        <w:t>source robotics communit</w:t>
      </w:r>
      <w:r w:rsidR="00852916">
        <w:rPr>
          <w:lang w:val="en-US"/>
        </w:rPr>
        <w:t>ies</w:t>
      </w:r>
      <w:r w:rsidRPr="001C6931">
        <w:rPr>
          <w:lang w:val="en-US"/>
        </w:rPr>
        <w:t>. Along with many advantages, it has also some disadvantages like not providing real-time control</w:t>
      </w:r>
      <w:r w:rsidR="00160A5D">
        <w:rPr>
          <w:lang w:val="en-US"/>
        </w:rPr>
        <w:t xml:space="preserve"> and</w:t>
      </w:r>
      <w:r w:rsidRPr="001C6931">
        <w:rPr>
          <w:lang w:val="en-US"/>
        </w:rPr>
        <w:t xml:space="preserve"> robot security, ROS</w:t>
      </w:r>
      <w:r w:rsidR="001F0258">
        <w:rPr>
          <w:lang w:val="en-US"/>
        </w:rPr>
        <w:t xml:space="preserve"> </w:t>
      </w:r>
      <w:r w:rsidRPr="001C6931">
        <w:rPr>
          <w:lang w:val="en-US"/>
        </w:rPr>
        <w:t>2 has been created to leverage what is great about ROS</w:t>
      </w:r>
      <w:r w:rsidR="001F0258">
        <w:rPr>
          <w:lang w:val="en-US"/>
        </w:rPr>
        <w:t xml:space="preserve"> </w:t>
      </w:r>
      <w:r w:rsidRPr="001C6931">
        <w:rPr>
          <w:lang w:val="en-US"/>
        </w:rPr>
        <w:t>1 and providing what is not. Here we evaluate real-time control of ROS</w:t>
      </w:r>
      <w:r w:rsidR="001F0258">
        <w:rPr>
          <w:lang w:val="en-US"/>
        </w:rPr>
        <w:t xml:space="preserve"> </w:t>
      </w:r>
      <w:r w:rsidRPr="001C6931">
        <w:rPr>
          <w:lang w:val="en-US"/>
        </w:rPr>
        <w:t>2 and compare it to RO</w:t>
      </w:r>
      <w:r w:rsidR="001F0258">
        <w:rPr>
          <w:lang w:val="en-US"/>
        </w:rPr>
        <w:t xml:space="preserve">S </w:t>
      </w:r>
      <w:r w:rsidRPr="001C6931">
        <w:rPr>
          <w:lang w:val="en-US"/>
        </w:rPr>
        <w:t xml:space="preserve">1. </w:t>
      </w:r>
      <w:r w:rsidR="00160A5D">
        <w:rPr>
          <w:lang w:val="en-US"/>
        </w:rPr>
        <w:t>I</w:t>
      </w:r>
      <w:r w:rsidRPr="001C6931">
        <w:rPr>
          <w:lang w:val="en-US"/>
        </w:rPr>
        <w:t xml:space="preserve"> set up an experiment in PX4-Autopilot</w:t>
      </w:r>
      <w:r w:rsidR="00DD74DD">
        <w:rPr>
          <w:lang w:val="en-US"/>
        </w:rPr>
        <w:t xml:space="preserve"> (open-source autopilot system for autonomous aircraft)</w:t>
      </w:r>
      <w:r w:rsidRPr="001C6931">
        <w:rPr>
          <w:lang w:val="en-US"/>
        </w:rPr>
        <w:t>, which sends goal points over a topic along with a heavy task sending and receiving HD images in both ROS</w:t>
      </w:r>
      <w:r w:rsidR="001F0258">
        <w:rPr>
          <w:lang w:val="en-US"/>
        </w:rPr>
        <w:t xml:space="preserve"> </w:t>
      </w:r>
      <w:r w:rsidRPr="001C6931">
        <w:rPr>
          <w:lang w:val="en-US"/>
        </w:rPr>
        <w:t>1 and ROS</w:t>
      </w:r>
      <w:r w:rsidR="001F0258">
        <w:rPr>
          <w:lang w:val="en-US"/>
        </w:rPr>
        <w:t xml:space="preserve"> </w:t>
      </w:r>
      <w:r w:rsidRPr="001C6931">
        <w:rPr>
          <w:lang w:val="en-US"/>
        </w:rPr>
        <w:t xml:space="preserve">2. Then we observe the throughput, delay in both of them. The results show that ROS2 always has significantly better outcomes </w:t>
      </w:r>
      <w:r w:rsidR="00852916">
        <w:rPr>
          <w:lang w:val="en-US"/>
        </w:rPr>
        <w:t>from</w:t>
      </w:r>
      <w:r w:rsidRPr="001C6931">
        <w:rPr>
          <w:lang w:val="en-US"/>
        </w:rPr>
        <w:t xml:space="preserve"> </w:t>
      </w:r>
      <w:r w:rsidR="00852916">
        <w:rPr>
          <w:lang w:val="en-US"/>
        </w:rPr>
        <w:t xml:space="preserve">the </w:t>
      </w:r>
      <w:r w:rsidRPr="001C6931">
        <w:rPr>
          <w:lang w:val="en-US"/>
        </w:rPr>
        <w:t>real-time control perspective.</w:t>
      </w:r>
      <w:r w:rsidR="002A1FAF" w:rsidRPr="008C7019">
        <w:rPr>
          <w:rFonts w:cs="Arial"/>
          <w:lang w:val="en-US"/>
        </w:rPr>
        <w:br w:type="page"/>
      </w:r>
    </w:p>
    <w:p w14:paraId="393309EB" w14:textId="77777777" w:rsidR="002A1FAF" w:rsidRPr="008C7019" w:rsidRDefault="002A1FAF" w:rsidP="002A1FAF">
      <w:pPr>
        <w:pStyle w:val="Heading1"/>
        <w:rPr>
          <w:lang w:val="en-US"/>
        </w:rPr>
      </w:pPr>
      <w:bookmarkStart w:id="1" w:name="_Toc67471547"/>
      <w:r w:rsidRPr="008C7019">
        <w:rPr>
          <w:lang w:val="en-US"/>
        </w:rPr>
        <w:lastRenderedPageBreak/>
        <w:t>Declaration</w:t>
      </w:r>
      <w:bookmarkEnd w:id="1"/>
    </w:p>
    <w:p w14:paraId="76104B6B" w14:textId="77777777" w:rsidR="002A1FAF" w:rsidRPr="008C7019" w:rsidRDefault="008C7019" w:rsidP="002A1FAF">
      <w:pPr>
        <w:rPr>
          <w:lang w:val="en-US"/>
        </w:rPr>
      </w:pPr>
      <w:r>
        <w:rPr>
          <w:lang w:val="en-US"/>
        </w:rPr>
        <w:t>T</w:t>
      </w:r>
      <w:r w:rsidR="002A1FAF" w:rsidRPr="008C7019">
        <w:rPr>
          <w:lang w:val="en-US"/>
        </w:rPr>
        <w:t>he Master’s thesis needs to contain a declaration regarding scientific integrity. It is as follows:</w:t>
      </w:r>
    </w:p>
    <w:p w14:paraId="6A2A39E9" w14:textId="77777777" w:rsidR="002A1FAF" w:rsidRPr="008C7019" w:rsidRDefault="002A1FAF" w:rsidP="002A1FAF">
      <w:pPr>
        <w:rPr>
          <w:u w:val="single"/>
          <w:lang w:val="en-US"/>
        </w:rPr>
      </w:pPr>
      <w:r w:rsidRPr="008C7019">
        <w:rPr>
          <w:u w:val="single"/>
          <w:lang w:val="en-US"/>
        </w:rPr>
        <w:t xml:space="preserve">German version (legally relevant, see </w:t>
      </w:r>
      <w:proofErr w:type="spellStart"/>
      <w:r w:rsidRPr="008C7019">
        <w:rPr>
          <w:u w:val="single"/>
          <w:lang w:val="en-US"/>
        </w:rPr>
        <w:t>RahmenPO</w:t>
      </w:r>
      <w:proofErr w:type="spellEnd"/>
      <w:r w:rsidRPr="008C7019">
        <w:rPr>
          <w:u w:val="single"/>
          <w:lang w:val="en-US"/>
        </w:rPr>
        <w:t xml:space="preserve"> §31 (2)):</w:t>
      </w:r>
    </w:p>
    <w:p w14:paraId="70FC8B2A" w14:textId="77777777" w:rsidR="002A1FAF" w:rsidRPr="002A1FAF" w:rsidRDefault="002A1FAF" w:rsidP="002A1FAF">
      <w:r w:rsidRPr="002A1FAF">
        <w:t>Ich versichere, dass ich meine Arbeit – bei einer Gruppenarbeit meinen entsprechend</w:t>
      </w:r>
    </w:p>
    <w:p w14:paraId="2373BD33" w14:textId="77777777" w:rsidR="002A1FAF" w:rsidRDefault="002A1FAF" w:rsidP="002A1FAF">
      <w:r w:rsidRPr="002A1FAF">
        <w:t>gekennzeichneten Anteil der Arbeit – selbstständig angefertigt und keine anderen als die angegebenen</w:t>
      </w:r>
      <w:r>
        <w:t xml:space="preserve"> </w:t>
      </w:r>
      <w:r w:rsidRPr="002A1FAF">
        <w:t>Quellen und Hilfsmittel benutzt sowie Zitate kenntlich gemacht habe.</w:t>
      </w:r>
    </w:p>
    <w:p w14:paraId="2A2E1995" w14:textId="77777777" w:rsidR="002A1FAF" w:rsidRPr="008C7019" w:rsidRDefault="002A1FAF" w:rsidP="002A1FAF">
      <w:pPr>
        <w:rPr>
          <w:i/>
          <w:iCs/>
          <w:lang w:val="en-US"/>
        </w:rPr>
      </w:pPr>
      <w:r w:rsidRPr="008C7019">
        <w:rPr>
          <w:i/>
          <w:iCs/>
          <w:lang w:val="en-US"/>
        </w:rPr>
        <w:t xml:space="preserve">Datum, </w:t>
      </w:r>
      <w:proofErr w:type="spellStart"/>
      <w:r w:rsidRPr="008C7019">
        <w:rPr>
          <w:i/>
          <w:iCs/>
          <w:lang w:val="en-US"/>
        </w:rPr>
        <w:t>Unterschrift</w:t>
      </w:r>
      <w:proofErr w:type="spellEnd"/>
    </w:p>
    <w:p w14:paraId="45982A9E" w14:textId="77777777" w:rsidR="002A1FAF" w:rsidRPr="008C7019" w:rsidRDefault="002A1FAF" w:rsidP="002A1FAF">
      <w:pPr>
        <w:rPr>
          <w:lang w:val="en-US"/>
        </w:rPr>
      </w:pPr>
    </w:p>
    <w:p w14:paraId="79A7BFCB" w14:textId="77777777" w:rsidR="002A1FAF" w:rsidRPr="008C7019" w:rsidRDefault="002A1FAF" w:rsidP="002A1FAF">
      <w:pPr>
        <w:rPr>
          <w:u w:val="single"/>
          <w:lang w:val="en-US"/>
        </w:rPr>
      </w:pPr>
      <w:r w:rsidRPr="008C7019">
        <w:rPr>
          <w:u w:val="single"/>
          <w:lang w:val="en-US"/>
        </w:rPr>
        <w:t>English version:</w:t>
      </w:r>
    </w:p>
    <w:p w14:paraId="3375CB21" w14:textId="27A2C18E" w:rsidR="002A1FAF" w:rsidRPr="008C7019" w:rsidRDefault="002A1FAF" w:rsidP="002A1FAF">
      <w:pPr>
        <w:rPr>
          <w:lang w:val="en-US"/>
        </w:rPr>
      </w:pPr>
      <w:r w:rsidRPr="008C7019">
        <w:rPr>
          <w:lang w:val="en-US"/>
        </w:rPr>
        <w:t>I hereby confirm that I have written the Master Thesis at hand independently – in case of group work: my respectively designated part of the work -, that I have not used any sources or materials other than those stated and that I have highlighted any citations properly.</w:t>
      </w:r>
    </w:p>
    <w:p w14:paraId="48FE788B" w14:textId="77777777" w:rsidR="002A1FAF" w:rsidRPr="00BA4780" w:rsidRDefault="002A1FAF" w:rsidP="002A1FAF">
      <w:pPr>
        <w:rPr>
          <w:i/>
          <w:iCs/>
        </w:rPr>
      </w:pPr>
      <w:r w:rsidRPr="00BA4780">
        <w:rPr>
          <w:i/>
          <w:iCs/>
        </w:rPr>
        <w:t>Date, signature</w:t>
      </w:r>
    </w:p>
    <w:p w14:paraId="6563583E" w14:textId="77777777" w:rsidR="00A436A1" w:rsidRDefault="00A436A1" w:rsidP="00A436A1"/>
    <w:p w14:paraId="2F3D2402" w14:textId="77777777" w:rsidR="002A1FAF" w:rsidRDefault="002A1FAF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46861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B2044" w14:textId="77777777" w:rsidR="002A1FAF" w:rsidRPr="002A1FAF" w:rsidRDefault="002A1FAF">
          <w:pPr>
            <w:pStyle w:val="TOCHeading"/>
            <w:rPr>
              <w:rStyle w:val="Heading1Char"/>
              <w:color w:val="auto"/>
            </w:rPr>
          </w:pPr>
          <w:r w:rsidRPr="002A1FAF">
            <w:rPr>
              <w:rStyle w:val="Heading1Char"/>
              <w:color w:val="auto"/>
            </w:rPr>
            <w:t xml:space="preserve">Table of Contents </w:t>
          </w:r>
        </w:p>
        <w:p w14:paraId="7531ABBD" w14:textId="77777777" w:rsidR="002A1FAF" w:rsidRPr="002A1FAF" w:rsidRDefault="002A1FAF" w:rsidP="002A1FAF">
          <w:pPr>
            <w:rPr>
              <w:lang w:eastAsia="de-DE"/>
            </w:rPr>
          </w:pPr>
        </w:p>
        <w:p w14:paraId="3C71F0B6" w14:textId="02FCEA28" w:rsidR="00484FEF" w:rsidRDefault="002A1FA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71546" w:history="1">
            <w:r w:rsidR="00484FEF" w:rsidRPr="000D2FE0">
              <w:rPr>
                <w:rStyle w:val="Hyperlink"/>
                <w:noProof/>
                <w:lang w:val="en-US"/>
              </w:rPr>
              <w:t>Abstract</w:t>
            </w:r>
            <w:r w:rsidR="00484FEF">
              <w:rPr>
                <w:noProof/>
                <w:webHidden/>
              </w:rPr>
              <w:tab/>
            </w:r>
            <w:r w:rsidR="00484FEF">
              <w:rPr>
                <w:noProof/>
                <w:webHidden/>
              </w:rPr>
              <w:fldChar w:fldCharType="begin"/>
            </w:r>
            <w:r w:rsidR="00484FEF">
              <w:rPr>
                <w:noProof/>
                <w:webHidden/>
              </w:rPr>
              <w:instrText xml:space="preserve"> PAGEREF _Toc67471546 \h </w:instrText>
            </w:r>
            <w:r w:rsidR="00484FEF">
              <w:rPr>
                <w:noProof/>
                <w:webHidden/>
              </w:rPr>
            </w:r>
            <w:r w:rsidR="00484FEF">
              <w:rPr>
                <w:noProof/>
                <w:webHidden/>
              </w:rPr>
              <w:fldChar w:fldCharType="separate"/>
            </w:r>
            <w:r w:rsidR="00484FEF">
              <w:rPr>
                <w:noProof/>
                <w:webHidden/>
              </w:rPr>
              <w:t>ii</w:t>
            </w:r>
            <w:r w:rsidR="00484FEF">
              <w:rPr>
                <w:noProof/>
                <w:webHidden/>
              </w:rPr>
              <w:fldChar w:fldCharType="end"/>
            </w:r>
          </w:hyperlink>
        </w:p>
        <w:p w14:paraId="7A2C5BB7" w14:textId="48A0816B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47" w:history="1">
            <w:r w:rsidRPr="000D2FE0">
              <w:rPr>
                <w:rStyle w:val="Hyperlink"/>
                <w:noProof/>
                <w:lang w:val="en-US"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8760" w14:textId="397FB38A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48" w:history="1">
            <w:r w:rsidRPr="000D2FE0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2626" w14:textId="61966ED4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49" w:history="1">
            <w:r w:rsidRPr="000D2FE0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4317" w14:textId="6B9385DF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0" w:history="1">
            <w:r w:rsidRPr="000D2FE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A78B" w14:textId="2483866B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1" w:history="1">
            <w:r w:rsidRPr="000D2FE0">
              <w:rPr>
                <w:rStyle w:val="Hyperlink"/>
                <w:noProof/>
              </w:rPr>
              <w:t>1.1.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3F55" w14:textId="79740115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2" w:history="1">
            <w:r w:rsidRPr="000D2FE0">
              <w:rPr>
                <w:rStyle w:val="Hyperlink"/>
                <w:noProof/>
              </w:rPr>
              <w:t>1.2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96CA" w14:textId="51F4BFF1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3" w:history="1">
            <w:r w:rsidRPr="000D2FE0">
              <w:rPr>
                <w:rStyle w:val="Hyperlink"/>
                <w:noProof/>
              </w:rPr>
              <w:t>1.3.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A76A" w14:textId="1C23CFBE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4" w:history="1">
            <w:r w:rsidRPr="000D2FE0">
              <w:rPr>
                <w:rStyle w:val="Hyperlink"/>
                <w:noProof/>
              </w:rPr>
              <w:t>2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53CB" w14:textId="3D23CE2D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5" w:history="1">
            <w:r w:rsidRPr="000D2FE0">
              <w:rPr>
                <w:rStyle w:val="Hyperlink"/>
                <w:noProof/>
              </w:rPr>
              <w:t>2.1. ROS 1 basics (advantages and disadvant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54C2" w14:textId="51555359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6" w:history="1">
            <w:r w:rsidRPr="000D2FE0">
              <w:rPr>
                <w:rStyle w:val="Hyperlink"/>
                <w:noProof/>
              </w:rPr>
              <w:t>2.2. ROS 2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714A" w14:textId="66BD26A0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7" w:history="1">
            <w:r w:rsidRPr="000D2FE0">
              <w:rPr>
                <w:rStyle w:val="Hyperlink"/>
                <w:noProof/>
              </w:rPr>
              <w:t>2.3. ROS 1 and ROS 2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B036C" w14:textId="3E85BA82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8" w:history="1">
            <w:r w:rsidRPr="000D2FE0">
              <w:rPr>
                <w:rStyle w:val="Hyperlink"/>
                <w:noProof/>
              </w:rPr>
              <w:t>2.4. Evalu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EA0D" w14:textId="50939679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59" w:history="1">
            <w:r w:rsidRPr="000D2FE0">
              <w:rPr>
                <w:rStyle w:val="Hyperlink"/>
                <w:noProof/>
              </w:rPr>
              <w:t>3. Experim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C7D2" w14:textId="1FE3267A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60" w:history="1">
            <w:r w:rsidRPr="000D2FE0">
              <w:rPr>
                <w:rStyle w:val="Hyperlink"/>
                <w:noProof/>
              </w:rPr>
              <w:t>3.1. ROS 1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9317" w14:textId="15ABCA3E" w:rsidR="00484FEF" w:rsidRDefault="00484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61" w:history="1">
            <w:r w:rsidRPr="000D2FE0">
              <w:rPr>
                <w:rStyle w:val="Hyperlink"/>
                <w:noProof/>
              </w:rPr>
              <w:t>3.2. ROS 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9DFE" w14:textId="4D5C0C93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62" w:history="1">
            <w:r w:rsidRPr="000D2FE0">
              <w:rPr>
                <w:rStyle w:val="Hyperlink"/>
                <w:noProof/>
              </w:rPr>
              <w:t>4. Results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DB70" w14:textId="1D41C6EB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63" w:history="1">
            <w:r w:rsidRPr="000D2FE0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1A14" w14:textId="3680E90F" w:rsidR="00484FEF" w:rsidRDefault="00484FEF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7471564" w:history="1">
            <w:r w:rsidRPr="000D2FE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7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8A8B" w14:textId="1AEB2232" w:rsidR="002166DE" w:rsidRDefault="002A1FAF" w:rsidP="002166D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0DEC879" w14:textId="77777777" w:rsidR="002166DE" w:rsidRDefault="002166DE" w:rsidP="001A6028">
      <w:r>
        <w:br w:type="page"/>
      </w:r>
    </w:p>
    <w:p w14:paraId="4DBD727E" w14:textId="77777777" w:rsidR="002166DE" w:rsidRDefault="002166DE" w:rsidP="002166DE">
      <w:pPr>
        <w:pStyle w:val="Heading1"/>
      </w:pPr>
      <w:bookmarkStart w:id="2" w:name="_Toc67471548"/>
      <w:r>
        <w:lastRenderedPageBreak/>
        <w:t>List of Figures</w:t>
      </w:r>
      <w:bookmarkEnd w:id="2"/>
    </w:p>
    <w:p w14:paraId="77DE2FE0" w14:textId="77777777" w:rsidR="00D15161" w:rsidRDefault="002166DE">
      <w:pPr>
        <w:pStyle w:val="TableofFigures"/>
        <w:tabs>
          <w:tab w:val="right" w:leader="dot" w:pos="8777"/>
        </w:tabs>
        <w:rPr>
          <w:rStyle w:val="Hyperlink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008050" w:history="1">
        <w:r w:rsidR="00D15161" w:rsidRPr="000E6AA3">
          <w:rPr>
            <w:rStyle w:val="Hyperlink"/>
            <w:noProof/>
          </w:rPr>
          <w:t xml:space="preserve">Figure 1: Example for a </w:t>
        </w:r>
        <w:r w:rsidR="00D15161">
          <w:rPr>
            <w:rStyle w:val="Hyperlink"/>
            <w:noProof/>
          </w:rPr>
          <w:t>f</w:t>
        </w:r>
        <w:r w:rsidR="00D15161" w:rsidRPr="000E6AA3">
          <w:rPr>
            <w:rStyle w:val="Hyperlink"/>
            <w:noProof/>
          </w:rPr>
          <w:t>igure</w:t>
        </w:r>
        <w:r w:rsidR="00D15161">
          <w:rPr>
            <w:noProof/>
            <w:webHidden/>
          </w:rPr>
          <w:tab/>
        </w:r>
        <w:r w:rsidR="00D15161">
          <w:rPr>
            <w:noProof/>
            <w:webHidden/>
          </w:rPr>
          <w:fldChar w:fldCharType="begin"/>
        </w:r>
        <w:r w:rsidR="00D15161">
          <w:rPr>
            <w:noProof/>
            <w:webHidden/>
          </w:rPr>
          <w:instrText xml:space="preserve"> PAGEREF _Toc45008050 \h </w:instrText>
        </w:r>
        <w:r w:rsidR="00D15161">
          <w:rPr>
            <w:noProof/>
            <w:webHidden/>
          </w:rPr>
        </w:r>
        <w:r w:rsidR="00D15161">
          <w:rPr>
            <w:noProof/>
            <w:webHidden/>
          </w:rPr>
          <w:fldChar w:fldCharType="separate"/>
        </w:r>
        <w:r w:rsidR="00DF08EE">
          <w:rPr>
            <w:noProof/>
            <w:webHidden/>
          </w:rPr>
          <w:t>1</w:t>
        </w:r>
        <w:r w:rsidR="00D15161">
          <w:rPr>
            <w:noProof/>
            <w:webHidden/>
          </w:rPr>
          <w:fldChar w:fldCharType="end"/>
        </w:r>
      </w:hyperlink>
    </w:p>
    <w:p w14:paraId="21DF97FE" w14:textId="77777777" w:rsidR="00D15161" w:rsidRDefault="00D15161" w:rsidP="00D15161">
      <w:pPr>
        <w:rPr>
          <w:noProof/>
        </w:rPr>
      </w:pPr>
    </w:p>
    <w:p w14:paraId="19D6A93E" w14:textId="77777777" w:rsidR="00D15161" w:rsidRDefault="00D15161" w:rsidP="00D15161">
      <w:pPr>
        <w:rPr>
          <w:noProof/>
        </w:rPr>
      </w:pPr>
    </w:p>
    <w:p w14:paraId="5B276B51" w14:textId="77777777" w:rsidR="00D15161" w:rsidRPr="00D15161" w:rsidRDefault="00D15161" w:rsidP="00D15161">
      <w:pPr>
        <w:rPr>
          <w:noProof/>
        </w:rPr>
      </w:pPr>
    </w:p>
    <w:p w14:paraId="124CDA52" w14:textId="77777777" w:rsidR="00D15161" w:rsidRDefault="002166DE" w:rsidP="002166DE">
      <w:r>
        <w:fldChar w:fldCharType="end"/>
      </w:r>
      <w:r w:rsidR="00D15161">
        <w:br w:type="page"/>
      </w:r>
    </w:p>
    <w:p w14:paraId="296031BD" w14:textId="77777777" w:rsidR="00F16DB2" w:rsidRDefault="00D15161" w:rsidP="00D15161">
      <w:pPr>
        <w:pStyle w:val="Heading1"/>
      </w:pPr>
      <w:bookmarkStart w:id="3" w:name="_Toc67471549"/>
      <w:r>
        <w:lastRenderedPageBreak/>
        <w:t>List of Tabl</w:t>
      </w:r>
      <w:r w:rsidR="00F16DB2">
        <w:t>e</w:t>
      </w:r>
      <w:r w:rsidR="00DF08EE">
        <w:t>s</w:t>
      </w:r>
      <w:bookmarkEnd w:id="3"/>
    </w:p>
    <w:p w14:paraId="6A60F11B" w14:textId="77777777" w:rsidR="00DF08EE" w:rsidRDefault="00DF08EE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5010229" w:history="1">
        <w:r w:rsidRPr="006A1923">
          <w:rPr>
            <w:rStyle w:val="Hyperlink"/>
            <w:noProof/>
          </w:rPr>
          <w:t>Table 1: Example for a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0E83A9" w14:textId="77777777" w:rsidR="00DF08EE" w:rsidRPr="00DF08EE" w:rsidRDefault="00DF08EE" w:rsidP="00DF08EE">
      <w:pPr>
        <w:sectPr w:rsidR="00DF08EE" w:rsidRPr="00DF08EE" w:rsidSect="00F16DB2">
          <w:footerReference w:type="default" r:id="rId8"/>
          <w:pgSz w:w="11906" w:h="16838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>
        <w:fldChar w:fldCharType="end"/>
      </w:r>
    </w:p>
    <w:p w14:paraId="789FAAFB" w14:textId="225645ED" w:rsidR="002166DE" w:rsidRDefault="002166DE" w:rsidP="00852916">
      <w:pPr>
        <w:pStyle w:val="Heading1"/>
      </w:pPr>
      <w:bookmarkStart w:id="4" w:name="_Toc67471550"/>
      <w:r>
        <w:lastRenderedPageBreak/>
        <w:t xml:space="preserve">1. </w:t>
      </w:r>
      <w:r w:rsidR="003F134B">
        <w:t>Introduction</w:t>
      </w:r>
      <w:bookmarkEnd w:id="4"/>
    </w:p>
    <w:p w14:paraId="448DE846" w14:textId="345644A1" w:rsidR="00A94E62" w:rsidRDefault="00A94E62" w:rsidP="00A94E62">
      <w:pPr>
        <w:pStyle w:val="Heading2"/>
      </w:pPr>
      <w:bookmarkStart w:id="5" w:name="_Toc67471551"/>
      <w:r>
        <w:t>1.1. Motivation</w:t>
      </w:r>
      <w:bookmarkEnd w:id="5"/>
    </w:p>
    <w:p w14:paraId="609A814E" w14:textId="53C880DF" w:rsidR="00343698" w:rsidRDefault="00CC2506" w:rsidP="00CC2506">
      <w:r>
        <w:t xml:space="preserve">With the purpose of creating a development environment for PR2 robot, Willow Garage </w:t>
      </w:r>
      <w:r w:rsidR="00343698">
        <w:t>has started</w:t>
      </w:r>
      <w:r>
        <w:t xml:space="preserve"> developing ROS. It is aimed to provide the software tools that users can take to undergo research and production development of PR2. </w:t>
      </w:r>
      <w:r w:rsidR="003D7FDF">
        <w:t>However, there is not only</w:t>
      </w:r>
      <w:r w:rsidR="00AF6FBF">
        <w:t xml:space="preserve"> PR2 in the world, so the team of ROS had decided to support other robots </w:t>
      </w:r>
      <w:r w:rsidR="00343698">
        <w:t xml:space="preserve">as well </w:t>
      </w:r>
      <w:r w:rsidR="00AF6FBF">
        <w:t xml:space="preserve">and </w:t>
      </w:r>
      <w:r w:rsidR="00343698">
        <w:t xml:space="preserve">then </w:t>
      </w:r>
      <w:r w:rsidR="00AF6FBF">
        <w:t>ma</w:t>
      </w:r>
      <w:r w:rsidR="00343698">
        <w:t>d</w:t>
      </w:r>
      <w:r w:rsidR="00AF6FBF">
        <w:t xml:space="preserve">e a great effort to create software interfaces that allow software as much as possible to be used </w:t>
      </w:r>
      <w:r w:rsidR="00343698">
        <w:t>else</w:t>
      </w:r>
      <w:r w:rsidR="00AF6FBF">
        <w:t xml:space="preserve">where. </w:t>
      </w:r>
    </w:p>
    <w:p w14:paraId="46331F66" w14:textId="77777777" w:rsidR="00343698" w:rsidRDefault="00343698" w:rsidP="00CC2506"/>
    <w:p w14:paraId="6C93B332" w14:textId="7795D6C9" w:rsidR="00CC2506" w:rsidRDefault="00343698" w:rsidP="00CC2506">
      <w:r>
        <w:t>ROS has been successfully fulfilled requirements to provide the software tools for PR2 in the use case of a single robot, with no real-time requirements, excellent network connectivity, and applications in mostly academia</w:t>
      </w:r>
      <w:r w:rsidR="0026097C">
        <w:t xml:space="preserve"> </w:t>
      </w:r>
      <w:sdt>
        <w:sdtPr>
          <w:id w:val="-458334524"/>
          <w:citation/>
        </w:sdtPr>
        <w:sdtContent>
          <w:r w:rsidR="0026097C">
            <w:fldChar w:fldCharType="begin"/>
          </w:r>
          <w:r w:rsidR="00A756C5">
            <w:rPr>
              <w:lang w:val="en-US"/>
            </w:rPr>
            <w:instrText xml:space="preserve">CITATION Brind \l 1033 </w:instrText>
          </w:r>
          <w:r w:rsidR="0026097C">
            <w:fldChar w:fldCharType="separate"/>
          </w:r>
          <w:r w:rsidR="00A756C5" w:rsidRPr="00A756C5">
            <w:rPr>
              <w:noProof/>
              <w:lang w:val="en-US"/>
            </w:rPr>
            <w:t>[1]</w:t>
          </w:r>
          <w:r w:rsidR="0026097C">
            <w:fldChar w:fldCharType="end"/>
          </w:r>
        </w:sdtContent>
      </w:sdt>
      <w:r>
        <w:t>. Nonetheless, when adapting to a variety of robots like wheeled robots, legged humanoids, industrial arms, outdoor ground vehicles, aerial vehicles, ROS has shown some disadvantages with other new use cases.</w:t>
      </w:r>
    </w:p>
    <w:p w14:paraId="5E7A794E" w14:textId="1B8C9F8C" w:rsidR="00A74D0B" w:rsidRDefault="00A74D0B" w:rsidP="00CC2506"/>
    <w:p w14:paraId="7CD17B26" w14:textId="02C8442C" w:rsidR="00A74D0B" w:rsidRDefault="00A74D0B" w:rsidP="00CC2506">
      <w:r>
        <w:t>Furthermore, a huge number of robots used ROS in the industry alongside the academic research which is the initial focus. ROS-based products like commercial cleaning robots, manufacturing robots, agricultural robots are coming to the market</w:t>
      </w:r>
      <w:r w:rsidR="00BD01F7">
        <w:t xml:space="preserve"> </w:t>
      </w:r>
      <w:sdt>
        <w:sdtPr>
          <w:id w:val="-199855971"/>
          <w:citation/>
        </w:sdtPr>
        <w:sdtContent>
          <w:r w:rsidR="00BD01F7">
            <w:fldChar w:fldCharType="begin"/>
          </w:r>
          <w:r w:rsidR="00A756C5">
            <w:rPr>
              <w:lang w:val="en-US"/>
            </w:rPr>
            <w:instrText xml:space="preserve">CITATION Brind \l 1033 </w:instrText>
          </w:r>
          <w:r w:rsidR="00BD01F7">
            <w:fldChar w:fldCharType="separate"/>
          </w:r>
          <w:r w:rsidR="00A756C5" w:rsidRPr="00A756C5">
            <w:rPr>
              <w:noProof/>
              <w:lang w:val="en-US"/>
            </w:rPr>
            <w:t>[1]</w:t>
          </w:r>
          <w:r w:rsidR="00BD01F7">
            <w:fldChar w:fldCharType="end"/>
          </w:r>
        </w:sdtContent>
      </w:sdt>
      <w:r>
        <w:t>. ROS has also been used by government agencies.</w:t>
      </w:r>
    </w:p>
    <w:p w14:paraId="06559E4D" w14:textId="1DA6973D" w:rsidR="00595EEB" w:rsidRDefault="00595EEB" w:rsidP="00CC2506"/>
    <w:p w14:paraId="2D21323E" w14:textId="0127CED9" w:rsidR="00284630" w:rsidRDefault="00595EEB" w:rsidP="00CC2506">
      <w:r>
        <w:t>With the new use cases of the broader ROS community including teams of multiple robots, small embedded platforms, real-time systems, non-ideal networks, production environments</w:t>
      </w:r>
      <w:r w:rsidR="00A756C5">
        <w:t xml:space="preserve"> </w:t>
      </w:r>
      <w:sdt>
        <w:sdtPr>
          <w:id w:val="-1132482064"/>
          <w:citation/>
        </w:sdtPr>
        <w:sdtContent>
          <w:r w:rsidR="00A756C5">
            <w:fldChar w:fldCharType="begin"/>
          </w:r>
          <w:r w:rsidR="00A756C5">
            <w:rPr>
              <w:lang w:val="en-US"/>
            </w:rPr>
            <w:instrText xml:space="preserve"> CITATION Brind \l 1033 </w:instrText>
          </w:r>
          <w:r w:rsidR="00A756C5">
            <w:fldChar w:fldCharType="separate"/>
          </w:r>
          <w:r w:rsidR="00A756C5" w:rsidRPr="00A756C5">
            <w:rPr>
              <w:noProof/>
              <w:lang w:val="en-US"/>
            </w:rPr>
            <w:t>[1]</w:t>
          </w:r>
          <w:r w:rsidR="00A756C5">
            <w:fldChar w:fldCharType="end"/>
          </w:r>
        </w:sdtContent>
      </w:sdt>
      <w:r>
        <w:t>, ROS 2 has been created to serve these new requirements while also maintaining what is best in ROS 1.</w:t>
      </w:r>
      <w:r w:rsidR="00284630">
        <w:t xml:space="preserve"> </w:t>
      </w:r>
    </w:p>
    <w:p w14:paraId="7A07FC7F" w14:textId="77777777" w:rsidR="00284630" w:rsidRDefault="00284630" w:rsidP="00CC2506"/>
    <w:p w14:paraId="1B04B988" w14:textId="1D63F473" w:rsidR="00595EEB" w:rsidRPr="00CC2506" w:rsidRDefault="00284630" w:rsidP="00CC2506">
      <w:r>
        <w:t>From the first alpha release of ROS 2 was in 2015 to the latest version of ROS 2 Foxy Fitzroy, ROS 2 has gained popularity and ROS developers has started to discover ROS 2. As a result, ROS 2 evaluation should be carried out to obtain a full understanding of all the great features of ROS 2 that ROS 1 does not have.</w:t>
      </w:r>
    </w:p>
    <w:p w14:paraId="0091865C" w14:textId="453A597E" w:rsidR="00A94E62" w:rsidRDefault="00A94E62" w:rsidP="00A94E62">
      <w:pPr>
        <w:pStyle w:val="Heading2"/>
      </w:pPr>
      <w:bookmarkStart w:id="6" w:name="_Toc67471552"/>
      <w:r>
        <w:t>1.2. Problem statement</w:t>
      </w:r>
      <w:bookmarkEnd w:id="6"/>
    </w:p>
    <w:p w14:paraId="6A880E36" w14:textId="388298F2" w:rsidR="00E86BF8" w:rsidRPr="00E86BF8" w:rsidRDefault="00E86BF8" w:rsidP="00E86BF8">
      <w:r>
        <w:t xml:space="preserve">Originally, ROS 1 does not support real-time which is the key feature of many robotics systems. </w:t>
      </w:r>
    </w:p>
    <w:p w14:paraId="325EF62B" w14:textId="7261C172" w:rsidR="00A94E62" w:rsidRPr="00A94E62" w:rsidRDefault="00A94E62" w:rsidP="00A94E62">
      <w:pPr>
        <w:pStyle w:val="Heading2"/>
      </w:pPr>
      <w:bookmarkStart w:id="7" w:name="_Toc67471553"/>
      <w:r>
        <w:lastRenderedPageBreak/>
        <w:t xml:space="preserve">1.3. </w:t>
      </w:r>
      <w:r w:rsidR="00B6215E">
        <w:t>Structure</w:t>
      </w:r>
      <w:bookmarkEnd w:id="7"/>
    </w:p>
    <w:p w14:paraId="0DF6C045" w14:textId="6FBBF8A4" w:rsidR="00E132DA" w:rsidRDefault="00A364B7" w:rsidP="00E132DA">
      <w:pPr>
        <w:pStyle w:val="Heading1"/>
      </w:pPr>
      <w:bookmarkStart w:id="8" w:name="_Toc67471554"/>
      <w:r>
        <w:t>2</w:t>
      </w:r>
      <w:r w:rsidR="00E132DA">
        <w:t xml:space="preserve">. </w:t>
      </w:r>
      <w:r w:rsidR="005B58A2">
        <w:t>Background</w:t>
      </w:r>
      <w:bookmarkEnd w:id="8"/>
    </w:p>
    <w:p w14:paraId="135E9C17" w14:textId="0EDCDFFB" w:rsidR="004B67FA" w:rsidRDefault="00B452A9" w:rsidP="004B67FA">
      <w:pPr>
        <w:pStyle w:val="Heading2"/>
      </w:pPr>
      <w:bookmarkStart w:id="9" w:name="_Toc67471555"/>
      <w:r>
        <w:t>2</w:t>
      </w:r>
      <w:r w:rsidR="004B67FA">
        <w:t>.1. ROS 1 basics</w:t>
      </w:r>
      <w:r w:rsidR="005136C8">
        <w:t xml:space="preserve"> (advantages and disadvantages)</w:t>
      </w:r>
      <w:bookmarkEnd w:id="9"/>
    </w:p>
    <w:p w14:paraId="22D0F629" w14:textId="0EBFB5BA" w:rsidR="004B67FA" w:rsidRDefault="00B452A9" w:rsidP="004B67FA">
      <w:pPr>
        <w:pStyle w:val="Heading2"/>
      </w:pPr>
      <w:bookmarkStart w:id="10" w:name="_Toc67471556"/>
      <w:r>
        <w:t>2</w:t>
      </w:r>
      <w:r w:rsidR="004B67FA">
        <w:t>.2. ROS 2 basics</w:t>
      </w:r>
      <w:bookmarkEnd w:id="10"/>
    </w:p>
    <w:p w14:paraId="0CBEEFFD" w14:textId="7C658C5E" w:rsidR="004B67FA" w:rsidRDefault="00B452A9" w:rsidP="004B67FA">
      <w:pPr>
        <w:pStyle w:val="Heading2"/>
      </w:pPr>
      <w:bookmarkStart w:id="11" w:name="_Toc67471557"/>
      <w:r>
        <w:t>2</w:t>
      </w:r>
      <w:r w:rsidR="004B67FA">
        <w:t>.3. ROS 1 and ROS 2 comparison</w:t>
      </w:r>
      <w:bookmarkEnd w:id="11"/>
    </w:p>
    <w:p w14:paraId="50E37CB3" w14:textId="2BBEF443" w:rsidR="00B452A9" w:rsidRPr="00B452A9" w:rsidRDefault="00B452A9" w:rsidP="00B452A9">
      <w:pPr>
        <w:pStyle w:val="Heading2"/>
      </w:pPr>
      <w:bookmarkStart w:id="12" w:name="_Toc67471558"/>
      <w:r>
        <w:t>2.4. Evaluation tools</w:t>
      </w:r>
      <w:bookmarkEnd w:id="12"/>
    </w:p>
    <w:p w14:paraId="4C11D5F0" w14:textId="6A7BF802" w:rsidR="00E132DA" w:rsidRDefault="00A364B7" w:rsidP="00E132DA">
      <w:pPr>
        <w:pStyle w:val="Heading1"/>
      </w:pPr>
      <w:bookmarkStart w:id="13" w:name="_Toc67471559"/>
      <w:r>
        <w:t>3</w:t>
      </w:r>
      <w:r w:rsidR="00E132DA">
        <w:t>. Experiment implem</w:t>
      </w:r>
      <w:r w:rsidR="00893FEC">
        <w:t>entation</w:t>
      </w:r>
      <w:bookmarkEnd w:id="13"/>
    </w:p>
    <w:p w14:paraId="2D09FC9A" w14:textId="1605F670" w:rsidR="004B67FA" w:rsidRDefault="00B452A9" w:rsidP="004B67FA">
      <w:pPr>
        <w:pStyle w:val="Heading2"/>
      </w:pPr>
      <w:bookmarkStart w:id="14" w:name="_Toc67471560"/>
      <w:r>
        <w:t>3</w:t>
      </w:r>
      <w:r w:rsidR="004B67FA">
        <w:t>.1. ROS 1 example</w:t>
      </w:r>
      <w:bookmarkEnd w:id="14"/>
    </w:p>
    <w:p w14:paraId="359960DE" w14:textId="1071CF73" w:rsidR="004B67FA" w:rsidRPr="004B67FA" w:rsidRDefault="00B452A9" w:rsidP="004B67FA">
      <w:pPr>
        <w:pStyle w:val="Heading2"/>
      </w:pPr>
      <w:bookmarkStart w:id="15" w:name="_Toc67471561"/>
      <w:r>
        <w:t>3</w:t>
      </w:r>
      <w:r w:rsidR="004B67FA">
        <w:t>.2. ROS 2 example</w:t>
      </w:r>
      <w:bookmarkEnd w:id="15"/>
    </w:p>
    <w:p w14:paraId="207BA15B" w14:textId="1056602C" w:rsidR="00893FEC" w:rsidRDefault="00A364B7" w:rsidP="00893FEC">
      <w:pPr>
        <w:pStyle w:val="Heading1"/>
      </w:pPr>
      <w:bookmarkStart w:id="16" w:name="_Toc67471562"/>
      <w:r>
        <w:t>4</w:t>
      </w:r>
      <w:r w:rsidR="00893FEC">
        <w:t>. Results discussion</w:t>
      </w:r>
      <w:bookmarkEnd w:id="16"/>
    </w:p>
    <w:p w14:paraId="41E9EC90" w14:textId="08BA4B1C" w:rsidR="00893FEC" w:rsidRDefault="00A364B7" w:rsidP="00893FEC">
      <w:pPr>
        <w:pStyle w:val="Heading1"/>
      </w:pPr>
      <w:bookmarkStart w:id="17" w:name="_Toc67471563"/>
      <w:r>
        <w:t>5</w:t>
      </w:r>
      <w:r w:rsidR="00893FEC">
        <w:t>. Conclusion</w:t>
      </w:r>
      <w:bookmarkEnd w:id="17"/>
    </w:p>
    <w:p w14:paraId="50665C83" w14:textId="77777777" w:rsidR="00893FEC" w:rsidRPr="00893FEC" w:rsidRDefault="00893FEC" w:rsidP="00893FEC"/>
    <w:p w14:paraId="1D26E3A8" w14:textId="0F6CAEF1" w:rsidR="00E132DA" w:rsidRPr="00E132DA" w:rsidRDefault="00E132DA" w:rsidP="00E132DA"/>
    <w:p w14:paraId="42B16113" w14:textId="63BF6FE3" w:rsidR="00E132DA" w:rsidRDefault="00E132DA" w:rsidP="003F134B">
      <w:pPr>
        <w:pStyle w:val="Heading1"/>
      </w:pPr>
    </w:p>
    <w:p w14:paraId="42343BCB" w14:textId="68E6BCE6" w:rsidR="005136C8" w:rsidRDefault="005136C8" w:rsidP="005136C8"/>
    <w:p w14:paraId="76E9C1CE" w14:textId="64D3791E" w:rsidR="005136C8" w:rsidRDefault="005136C8" w:rsidP="005136C8"/>
    <w:p w14:paraId="1FDA5A07" w14:textId="0DD6C98C" w:rsidR="005136C8" w:rsidRDefault="005136C8" w:rsidP="005136C8"/>
    <w:p w14:paraId="03FEC985" w14:textId="0E60A84D" w:rsidR="005136C8" w:rsidRDefault="005136C8" w:rsidP="005136C8"/>
    <w:p w14:paraId="2D255722" w14:textId="024C5EB4" w:rsidR="005136C8" w:rsidRDefault="005136C8" w:rsidP="005136C8"/>
    <w:p w14:paraId="46D9D1AB" w14:textId="68D33EFD" w:rsidR="005136C8" w:rsidRDefault="005136C8" w:rsidP="005136C8"/>
    <w:p w14:paraId="0B244E79" w14:textId="00886921" w:rsidR="005136C8" w:rsidRDefault="005136C8" w:rsidP="005136C8"/>
    <w:p w14:paraId="0C35C4B3" w14:textId="11414477" w:rsidR="005136C8" w:rsidRDefault="005136C8" w:rsidP="005136C8"/>
    <w:p w14:paraId="0FEC31B2" w14:textId="5594C57A" w:rsidR="005136C8" w:rsidRDefault="005136C8" w:rsidP="005136C8"/>
    <w:p w14:paraId="4768C5F7" w14:textId="59CE664B" w:rsidR="005136C8" w:rsidRDefault="005136C8" w:rsidP="005136C8"/>
    <w:p w14:paraId="5E373BC9" w14:textId="42AF1278" w:rsidR="005136C8" w:rsidRDefault="005136C8" w:rsidP="005136C8"/>
    <w:p w14:paraId="51645877" w14:textId="0175ADEA" w:rsidR="005136C8" w:rsidRDefault="005136C8" w:rsidP="005136C8"/>
    <w:p w14:paraId="1A9DA401" w14:textId="3C26ACD0" w:rsidR="005136C8" w:rsidRDefault="005136C8" w:rsidP="005136C8"/>
    <w:p w14:paraId="32C0745D" w14:textId="770EB754" w:rsidR="005136C8" w:rsidRDefault="005136C8" w:rsidP="005136C8"/>
    <w:p w14:paraId="0A9C0296" w14:textId="07C87521" w:rsidR="005136C8" w:rsidRDefault="005136C8" w:rsidP="005136C8"/>
    <w:p w14:paraId="30422D95" w14:textId="76EBB72F" w:rsidR="005136C8" w:rsidRDefault="005136C8" w:rsidP="005136C8"/>
    <w:p w14:paraId="4BDF82E8" w14:textId="0B44A031" w:rsidR="005136C8" w:rsidRDefault="005136C8" w:rsidP="005136C8"/>
    <w:p w14:paraId="62C22282" w14:textId="736BE443" w:rsidR="005136C8" w:rsidRDefault="005136C8" w:rsidP="005136C8"/>
    <w:p w14:paraId="0D20C67F" w14:textId="69EA4E63" w:rsidR="005136C8" w:rsidRDefault="005136C8" w:rsidP="005136C8"/>
    <w:p w14:paraId="5CCE1CF5" w14:textId="06A31748" w:rsidR="005136C8" w:rsidRDefault="005136C8" w:rsidP="005136C8"/>
    <w:p w14:paraId="39C0E2E6" w14:textId="098CF28C" w:rsidR="005136C8" w:rsidRDefault="005136C8" w:rsidP="005136C8"/>
    <w:p w14:paraId="7F419A81" w14:textId="08025B09" w:rsidR="005136C8" w:rsidRDefault="005136C8" w:rsidP="005136C8"/>
    <w:p w14:paraId="5D6B1680" w14:textId="73282B88" w:rsidR="005136C8" w:rsidRDefault="005136C8" w:rsidP="005136C8"/>
    <w:p w14:paraId="671AE70E" w14:textId="3AA81D49" w:rsidR="005136C8" w:rsidRDefault="005136C8" w:rsidP="005136C8"/>
    <w:p w14:paraId="5E7851A2" w14:textId="689F87BB" w:rsidR="005136C8" w:rsidRDefault="005136C8" w:rsidP="005136C8"/>
    <w:p w14:paraId="4B270765" w14:textId="6A6C2EEC" w:rsidR="005136C8" w:rsidRDefault="005136C8" w:rsidP="005136C8"/>
    <w:p w14:paraId="5351034D" w14:textId="20F89247" w:rsidR="005136C8" w:rsidRDefault="005136C8" w:rsidP="005136C8"/>
    <w:p w14:paraId="7B1061B7" w14:textId="0525EB2B" w:rsidR="005136C8" w:rsidRDefault="005136C8" w:rsidP="005136C8"/>
    <w:p w14:paraId="1ABB873F" w14:textId="722A809A" w:rsidR="005136C8" w:rsidRDefault="005136C8" w:rsidP="005136C8"/>
    <w:p w14:paraId="63948B9B" w14:textId="356E831E" w:rsidR="005136C8" w:rsidRDefault="005136C8" w:rsidP="005136C8"/>
    <w:p w14:paraId="6BA8F3DB" w14:textId="15F4AD51" w:rsidR="005136C8" w:rsidRDefault="005136C8" w:rsidP="005136C8"/>
    <w:p w14:paraId="66A9C22F" w14:textId="5D0B9496" w:rsidR="005136C8" w:rsidRDefault="005136C8" w:rsidP="005136C8"/>
    <w:p w14:paraId="20502153" w14:textId="2094B598" w:rsidR="005136C8" w:rsidRDefault="005136C8" w:rsidP="005136C8"/>
    <w:p w14:paraId="04075360" w14:textId="2EDD7627" w:rsidR="005136C8" w:rsidRDefault="005136C8" w:rsidP="005136C8"/>
    <w:p w14:paraId="010A81A0" w14:textId="6C4D8035" w:rsidR="005136C8" w:rsidRDefault="005136C8" w:rsidP="005136C8"/>
    <w:p w14:paraId="743C6397" w14:textId="4DD79906" w:rsidR="005136C8" w:rsidRDefault="005136C8" w:rsidP="005136C8"/>
    <w:p w14:paraId="63166966" w14:textId="083D03EE" w:rsidR="005136C8" w:rsidRDefault="005136C8" w:rsidP="005136C8"/>
    <w:p w14:paraId="27CC6F05" w14:textId="75CA4444" w:rsidR="005136C8" w:rsidRDefault="005136C8" w:rsidP="005136C8"/>
    <w:p w14:paraId="6BA9E08F" w14:textId="658B1235" w:rsidR="005136C8" w:rsidRDefault="005136C8" w:rsidP="005136C8"/>
    <w:p w14:paraId="234656AB" w14:textId="01123955" w:rsidR="005136C8" w:rsidRDefault="005136C8" w:rsidP="005136C8"/>
    <w:p w14:paraId="332E1A1E" w14:textId="04464C1D" w:rsidR="005136C8" w:rsidRDefault="005136C8" w:rsidP="005136C8"/>
    <w:p w14:paraId="17E2B7DC" w14:textId="78E21EA7" w:rsidR="005136C8" w:rsidRDefault="005136C8" w:rsidP="005136C8"/>
    <w:p w14:paraId="15BEEC93" w14:textId="7CD83D08" w:rsidR="005136C8" w:rsidRDefault="005136C8" w:rsidP="005136C8"/>
    <w:p w14:paraId="0EAA5C7D" w14:textId="0308792A" w:rsidR="005136C8" w:rsidRDefault="005136C8" w:rsidP="005136C8"/>
    <w:p w14:paraId="20728AC2" w14:textId="77777777" w:rsidR="00B566D6" w:rsidRDefault="00B566D6" w:rsidP="00B566D6"/>
    <w:p w14:paraId="65420207" w14:textId="77777777" w:rsidR="00B566D6" w:rsidRDefault="00B566D6" w:rsidP="00B566D6"/>
    <w:bookmarkStart w:id="18" w:name="_Toc67471564" w:displacedByCustomXml="next"/>
    <w:sdt>
      <w:sdtPr>
        <w:id w:val="220876741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14:paraId="205430F9" w14:textId="749B583E" w:rsidR="00BD01F7" w:rsidRDefault="00BD01F7">
          <w:pPr>
            <w:pStyle w:val="Heading1"/>
          </w:pPr>
          <w:r>
            <w:t>Bibliography</w:t>
          </w:r>
          <w:bookmarkEnd w:id="18"/>
        </w:p>
        <w:sdt>
          <w:sdtPr>
            <w:id w:val="111145805"/>
            <w:bibliography/>
          </w:sdtPr>
          <w:sdtContent>
            <w:p w14:paraId="3C6C336B" w14:textId="77777777" w:rsidR="00A756C5" w:rsidRDefault="00BD01F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32"/>
              </w:tblGrid>
              <w:tr w:rsidR="00A756C5" w14:paraId="5A70FC30" w14:textId="77777777">
                <w:trPr>
                  <w:divId w:val="15108305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77849" w14:textId="2D449DF3" w:rsidR="00A756C5" w:rsidRDefault="00A756C5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E8353" w14:textId="77777777" w:rsidR="00A756C5" w:rsidRDefault="00A756C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erkey, "Why ROS 2?," Open Source Robotics Foundation, Inc., n.d.. [Online]. Available: https://design.ros2.org/articles/why_ros2.html. [Accessed 23 March 2021].</w:t>
                    </w:r>
                  </w:p>
                </w:tc>
              </w:tr>
            </w:tbl>
            <w:p w14:paraId="3B87B327" w14:textId="77777777" w:rsidR="00A756C5" w:rsidRDefault="00A756C5">
              <w:pPr>
                <w:divId w:val="1510830507"/>
                <w:rPr>
                  <w:rFonts w:eastAsia="Times New Roman"/>
                  <w:noProof/>
                </w:rPr>
              </w:pPr>
            </w:p>
            <w:p w14:paraId="58E78AEF" w14:textId="2A14A219" w:rsidR="00BD01F7" w:rsidRDefault="00BD01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B3FFC3" w14:textId="6667E149" w:rsidR="002A3D41" w:rsidRDefault="002A3D41" w:rsidP="00B566D6"/>
    <w:p w14:paraId="3A3A9AB1" w14:textId="754D44BA" w:rsidR="002A3D41" w:rsidRDefault="002A3D41" w:rsidP="00B566D6"/>
    <w:p w14:paraId="305277E7" w14:textId="66CE94C9" w:rsidR="002A3D41" w:rsidRDefault="002A3D41" w:rsidP="00B566D6"/>
    <w:p w14:paraId="1E2EC1E2" w14:textId="02D0ACEF" w:rsidR="002A3D41" w:rsidRDefault="002A3D41" w:rsidP="00B566D6"/>
    <w:p w14:paraId="1A86F849" w14:textId="46EFC97C" w:rsidR="002A3D41" w:rsidRDefault="002A3D41" w:rsidP="00B566D6"/>
    <w:p w14:paraId="78117708" w14:textId="511057B4" w:rsidR="002A3D41" w:rsidRDefault="002A3D41" w:rsidP="00B566D6"/>
    <w:p w14:paraId="7B018082" w14:textId="03ABFF8E" w:rsidR="002A3D41" w:rsidRDefault="002A3D41" w:rsidP="00B566D6"/>
    <w:p w14:paraId="787795AB" w14:textId="1EB5ABF9" w:rsidR="002A3D41" w:rsidRDefault="002A3D41" w:rsidP="00B566D6"/>
    <w:p w14:paraId="3A9323D5" w14:textId="39D27AF2" w:rsidR="002A3D41" w:rsidRDefault="002A3D41" w:rsidP="00B566D6"/>
    <w:p w14:paraId="5AC36436" w14:textId="14E864B4" w:rsidR="002A3D41" w:rsidRDefault="002A3D41" w:rsidP="00B566D6"/>
    <w:p w14:paraId="326C153F" w14:textId="7777F324" w:rsidR="002A3D41" w:rsidRDefault="002A3D41" w:rsidP="00B566D6"/>
    <w:p w14:paraId="4FB7A370" w14:textId="5305E72A" w:rsidR="002A3D41" w:rsidRDefault="002A3D41" w:rsidP="00B566D6"/>
    <w:p w14:paraId="24820A2E" w14:textId="2BCD4AF9" w:rsidR="002A3D41" w:rsidRDefault="002A3D41" w:rsidP="00B566D6"/>
    <w:p w14:paraId="7DC1F823" w14:textId="15595413" w:rsidR="002A3D41" w:rsidRDefault="002A3D41" w:rsidP="00B566D6"/>
    <w:p w14:paraId="1EFB0C09" w14:textId="2009726A" w:rsidR="002A3D41" w:rsidRDefault="002A3D41" w:rsidP="00B566D6"/>
    <w:p w14:paraId="25770861" w14:textId="628929BC" w:rsidR="002A3D41" w:rsidRDefault="002A3D41" w:rsidP="00B566D6"/>
    <w:p w14:paraId="4312E97D" w14:textId="4794323B" w:rsidR="002A3D41" w:rsidRDefault="002A3D41" w:rsidP="00B566D6"/>
    <w:p w14:paraId="1B57E8C3" w14:textId="168946D3" w:rsidR="002A3D41" w:rsidRDefault="002A3D41" w:rsidP="00B566D6"/>
    <w:p w14:paraId="2B6ED928" w14:textId="568D9877" w:rsidR="002A3D41" w:rsidRDefault="002A3D41" w:rsidP="00B566D6"/>
    <w:p w14:paraId="111EEB45" w14:textId="6A3467F7" w:rsidR="002A3D41" w:rsidRDefault="002A3D41" w:rsidP="00B566D6"/>
    <w:p w14:paraId="77856DE1" w14:textId="54D55A4E" w:rsidR="002A3D41" w:rsidRDefault="002A3D41" w:rsidP="00B566D6"/>
    <w:p w14:paraId="17F64F0F" w14:textId="5F43BB6E" w:rsidR="002A3D41" w:rsidRDefault="002A3D41" w:rsidP="00B566D6"/>
    <w:p w14:paraId="447A41A7" w14:textId="21358394" w:rsidR="002A3D41" w:rsidRDefault="002A3D41" w:rsidP="00B566D6"/>
    <w:p w14:paraId="1D058B6D" w14:textId="78C29316" w:rsidR="002A3D41" w:rsidRDefault="002A3D41" w:rsidP="00B566D6"/>
    <w:p w14:paraId="5B919F90" w14:textId="7CA338CA" w:rsidR="002A3D41" w:rsidRDefault="002A3D41" w:rsidP="00B566D6"/>
    <w:p w14:paraId="1CC6A9A7" w14:textId="0C672059" w:rsidR="002A3D41" w:rsidRDefault="002A3D41" w:rsidP="00B566D6"/>
    <w:p w14:paraId="6B509E0B" w14:textId="0ECBF02E" w:rsidR="002A3D41" w:rsidRDefault="002A3D41" w:rsidP="00B566D6"/>
    <w:p w14:paraId="40C9C2A4" w14:textId="173CF4AF" w:rsidR="002A3D41" w:rsidRDefault="002A3D41" w:rsidP="00B566D6"/>
    <w:p w14:paraId="18838EA8" w14:textId="0A047589" w:rsidR="002A3D41" w:rsidRDefault="002A3D41" w:rsidP="00B566D6"/>
    <w:p w14:paraId="681DCC94" w14:textId="5A3E325D" w:rsidR="002A3D41" w:rsidRDefault="002A3D41" w:rsidP="00B566D6"/>
    <w:p w14:paraId="1F1F0981" w14:textId="77777777" w:rsidR="002A3D41" w:rsidRDefault="002A3D41" w:rsidP="00B566D6"/>
    <w:sectPr w:rsidR="002A3D41" w:rsidSect="002A3D41">
      <w:footerReference w:type="default" r:id="rId9"/>
      <w:pgSz w:w="11906" w:h="16838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0C80C" w14:textId="77777777" w:rsidR="00423262" w:rsidRDefault="00423262" w:rsidP="00A436A1">
      <w:pPr>
        <w:spacing w:line="240" w:lineRule="auto"/>
      </w:pPr>
      <w:r>
        <w:separator/>
      </w:r>
    </w:p>
  </w:endnote>
  <w:endnote w:type="continuationSeparator" w:id="0">
    <w:p w14:paraId="07441B0F" w14:textId="77777777" w:rsidR="00423262" w:rsidRDefault="00423262" w:rsidP="00A43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1643510"/>
      <w:docPartObj>
        <w:docPartGallery w:val="Page Numbers (Bottom of Page)"/>
        <w:docPartUnique/>
      </w:docPartObj>
    </w:sdtPr>
    <w:sdtEndPr/>
    <w:sdtContent>
      <w:p w14:paraId="7C3D2A0D" w14:textId="77777777" w:rsidR="00F16DB2" w:rsidRDefault="00F16D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8333BA" w14:textId="77777777" w:rsidR="00F16DB2" w:rsidRDefault="00F16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97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2CBAA" w14:textId="7DBC01F7" w:rsidR="002A3D41" w:rsidRDefault="002A3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8927" w14:textId="77777777" w:rsidR="00DF08EE" w:rsidRDefault="00DF0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8C22" w14:textId="77777777" w:rsidR="00423262" w:rsidRDefault="00423262" w:rsidP="00A436A1">
      <w:pPr>
        <w:spacing w:line="240" w:lineRule="auto"/>
      </w:pPr>
      <w:r>
        <w:separator/>
      </w:r>
    </w:p>
  </w:footnote>
  <w:footnote w:type="continuationSeparator" w:id="0">
    <w:p w14:paraId="2FA929E5" w14:textId="77777777" w:rsidR="00423262" w:rsidRDefault="00423262" w:rsidP="00A436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C1C01"/>
    <w:multiLevelType w:val="hybridMultilevel"/>
    <w:tmpl w:val="DDEAFE76"/>
    <w:lvl w:ilvl="0" w:tplc="9F7CDF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C64E5"/>
    <w:multiLevelType w:val="hybridMultilevel"/>
    <w:tmpl w:val="E7CC3876"/>
    <w:lvl w:ilvl="0" w:tplc="65DC2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sTC3MDU2MjQ2NzZV0lEKTi0uzszPAykwqgUA2KyymywAAAA="/>
  </w:docVars>
  <w:rsids>
    <w:rsidRoot w:val="00714366"/>
    <w:rsid w:val="000870AC"/>
    <w:rsid w:val="000E5827"/>
    <w:rsid w:val="00160A5D"/>
    <w:rsid w:val="00165801"/>
    <w:rsid w:val="001A6028"/>
    <w:rsid w:val="001C6931"/>
    <w:rsid w:val="001F0258"/>
    <w:rsid w:val="00214A7F"/>
    <w:rsid w:val="002166DE"/>
    <w:rsid w:val="00222CF2"/>
    <w:rsid w:val="0026097C"/>
    <w:rsid w:val="00284630"/>
    <w:rsid w:val="00294BEA"/>
    <w:rsid w:val="002A1FAF"/>
    <w:rsid w:val="002A3D41"/>
    <w:rsid w:val="00336C18"/>
    <w:rsid w:val="00343698"/>
    <w:rsid w:val="00390B5D"/>
    <w:rsid w:val="003D7FDF"/>
    <w:rsid w:val="003F134B"/>
    <w:rsid w:val="00423262"/>
    <w:rsid w:val="00484FEF"/>
    <w:rsid w:val="004B67FA"/>
    <w:rsid w:val="005136C8"/>
    <w:rsid w:val="005568CC"/>
    <w:rsid w:val="00595EEB"/>
    <w:rsid w:val="005B58A2"/>
    <w:rsid w:val="005D7EAF"/>
    <w:rsid w:val="006627F3"/>
    <w:rsid w:val="006843A6"/>
    <w:rsid w:val="006E258B"/>
    <w:rsid w:val="00714366"/>
    <w:rsid w:val="00852916"/>
    <w:rsid w:val="00893FEC"/>
    <w:rsid w:val="008C7019"/>
    <w:rsid w:val="008E6517"/>
    <w:rsid w:val="009627AB"/>
    <w:rsid w:val="00971E3C"/>
    <w:rsid w:val="00990E95"/>
    <w:rsid w:val="00A364B7"/>
    <w:rsid w:val="00A36770"/>
    <w:rsid w:val="00A436A1"/>
    <w:rsid w:val="00A644AD"/>
    <w:rsid w:val="00A74D0B"/>
    <w:rsid w:val="00A756C5"/>
    <w:rsid w:val="00A94E62"/>
    <w:rsid w:val="00AF6FBF"/>
    <w:rsid w:val="00B452A9"/>
    <w:rsid w:val="00B566D6"/>
    <w:rsid w:val="00B6215E"/>
    <w:rsid w:val="00BA09BF"/>
    <w:rsid w:val="00BD01F7"/>
    <w:rsid w:val="00CC2506"/>
    <w:rsid w:val="00D15161"/>
    <w:rsid w:val="00D36034"/>
    <w:rsid w:val="00D502EB"/>
    <w:rsid w:val="00DD74DD"/>
    <w:rsid w:val="00DF08EE"/>
    <w:rsid w:val="00E132DA"/>
    <w:rsid w:val="00E864F6"/>
    <w:rsid w:val="00E86BF8"/>
    <w:rsid w:val="00EF4CD7"/>
    <w:rsid w:val="00F1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1457F"/>
  <w15:chartTrackingRefBased/>
  <w15:docId w15:val="{252F1B0C-791C-42DE-86FA-95F6D123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A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FA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E6517"/>
    <w:pPr>
      <w:spacing w:before="40"/>
      <w:ind w:left="708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34B"/>
    <w:pPr>
      <w:keepNext/>
      <w:keepLines/>
      <w:spacing w:before="40"/>
      <w:ind w:left="1416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2CF2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A1FA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5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34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HDO">
    <w:name w:val="FHDO"/>
    <w:uiPriority w:val="99"/>
    <w:rsid w:val="00A436A1"/>
    <w:pPr>
      <w:autoSpaceDE w:val="0"/>
      <w:autoSpaceDN w:val="0"/>
      <w:adjustRightInd w:val="0"/>
      <w:spacing w:line="240" w:lineRule="auto"/>
      <w:jc w:val="center"/>
    </w:pPr>
    <w:rPr>
      <w:rFonts w:ascii="Arial" w:eastAsia="SimSun" w:hAnsi="Arial" w:cs="Times New Roman"/>
      <w:b/>
      <w:bCs/>
      <w:sz w:val="40"/>
      <w:szCs w:val="40"/>
      <w:lang w:eastAsia="zh-CN"/>
    </w:rPr>
  </w:style>
  <w:style w:type="paragraph" w:customStyle="1" w:styleId="Author">
    <w:name w:val="Author"/>
    <w:basedOn w:val="Normal"/>
    <w:uiPriority w:val="99"/>
    <w:rsid w:val="00A436A1"/>
    <w:pPr>
      <w:ind w:left="3960" w:hanging="3240"/>
    </w:pPr>
    <w:rPr>
      <w:rFonts w:ascii="Calibri" w:eastAsia="SimSun" w:hAnsi="Calibri" w:cs="Times New Roman"/>
      <w:sz w:val="29"/>
      <w:szCs w:val="20"/>
      <w:lang w:val="en-US" w:eastAsia="zh-CN"/>
    </w:rPr>
  </w:style>
  <w:style w:type="paragraph" w:customStyle="1" w:styleId="Topic">
    <w:name w:val="Topic"/>
    <w:basedOn w:val="Normal"/>
    <w:uiPriority w:val="99"/>
    <w:rsid w:val="00A436A1"/>
    <w:pPr>
      <w:jc w:val="center"/>
    </w:pPr>
    <w:rPr>
      <w:rFonts w:ascii="Calibri" w:eastAsia="SimSun" w:hAnsi="Calibri" w:cs="Times New Roman"/>
      <w:sz w:val="34"/>
      <w:szCs w:val="24"/>
      <w:lang w:val="en-US" w:eastAsia="zh-CN"/>
    </w:rPr>
  </w:style>
  <w:style w:type="paragraph" w:customStyle="1" w:styleId="Masters">
    <w:name w:val="Masters"/>
    <w:basedOn w:val="Normal"/>
    <w:uiPriority w:val="99"/>
    <w:rsid w:val="00A436A1"/>
    <w:pPr>
      <w:jc w:val="center"/>
    </w:pPr>
    <w:rPr>
      <w:rFonts w:ascii="Calibri" w:eastAsia="SimSun" w:hAnsi="Calibri" w:cs="Times New Roman"/>
      <w:b/>
      <w:bCs/>
      <w:sz w:val="5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A436A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A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436A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A1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A1FA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A1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1FA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E6517"/>
    <w:pPr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990E95"/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2166D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66DE"/>
  </w:style>
  <w:style w:type="table" w:styleId="TableGrid">
    <w:name w:val="Table Grid"/>
    <w:basedOn w:val="TableNormal"/>
    <w:uiPriority w:val="39"/>
    <w:rsid w:val="001A60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8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nd</b:Tag>
    <b:SourceType>InternetSite</b:SourceType>
    <b:Guid>{33B1D432-E038-49F9-BBDD-AC683ED2DB89}</b:Guid>
    <b:Title>Why ROS 2?</b:Title>
    <b:Year>n.d.</b:Year>
    <b:Author>
      <b:Author>
        <b:NameList>
          <b:Person>
            <b:Last>Gerkey</b:Last>
            <b:First>Brian</b:First>
          </b:Person>
        </b:NameList>
      </b:Author>
    </b:Author>
    <b:InternetSiteTitle>ROS 2 Design</b:InternetSiteTitle>
    <b:URL>https://design.ros2.org/articles/why_ros2.html</b:URL>
    <b:LCID>en-US</b:LCID>
    <b:ProductionCompany>Open Source Robotics Foundation, Inc.</b:ProductionCompany>
    <b:YearAccessed>2021</b:YearAccessed>
    <b:MonthAccessed>March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61796A18-1D8C-45A1-940D-C891C4C1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11</Pages>
  <Words>951</Words>
  <Characters>542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Hemmer</dc:creator>
  <cp:keywords/>
  <dc:description/>
  <cp:lastModifiedBy>Hien Le Quang</cp:lastModifiedBy>
  <cp:revision>23</cp:revision>
  <dcterms:created xsi:type="dcterms:W3CDTF">2021-03-11T17:47:00Z</dcterms:created>
  <dcterms:modified xsi:type="dcterms:W3CDTF">2021-03-24T08:46:00Z</dcterms:modified>
</cp:coreProperties>
</file>